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EC" w:rsidRDefault="008E20D3" w:rsidP="008E20D3">
      <w:pPr>
        <w:pStyle w:val="a4"/>
        <w:jc w:val="center"/>
        <w:rPr>
          <w:b/>
          <w:kern w:val="36"/>
          <w:sz w:val="32"/>
          <w:lang w:eastAsia="ru-RU"/>
        </w:rPr>
      </w:pPr>
      <w:r w:rsidRPr="0032145A">
        <w:rPr>
          <w:b/>
          <w:kern w:val="36"/>
          <w:sz w:val="32"/>
          <w:lang w:eastAsia="ru-RU"/>
        </w:rPr>
        <w:t>Урок русского языка в 3-м классе</w:t>
      </w:r>
    </w:p>
    <w:p w:rsidR="008E20D3" w:rsidRPr="0032145A" w:rsidRDefault="008E20D3" w:rsidP="008E20D3">
      <w:pPr>
        <w:pStyle w:val="a4"/>
        <w:jc w:val="center"/>
        <w:rPr>
          <w:b/>
          <w:kern w:val="36"/>
          <w:sz w:val="32"/>
          <w:lang w:eastAsia="ru-RU"/>
        </w:rPr>
      </w:pPr>
      <w:r w:rsidRPr="0032145A">
        <w:rPr>
          <w:b/>
          <w:kern w:val="36"/>
          <w:sz w:val="32"/>
          <w:lang w:eastAsia="ru-RU"/>
        </w:rPr>
        <w:t xml:space="preserve"> </w:t>
      </w:r>
      <w:r w:rsidR="006A59EC" w:rsidRPr="0032145A">
        <w:rPr>
          <w:b/>
          <w:kern w:val="36"/>
          <w:sz w:val="32"/>
          <w:lang w:eastAsia="ru-RU"/>
        </w:rPr>
        <w:t xml:space="preserve">Сочинение—описание </w:t>
      </w:r>
      <w:r w:rsidRPr="0032145A">
        <w:rPr>
          <w:b/>
          <w:kern w:val="36"/>
          <w:sz w:val="32"/>
          <w:lang w:eastAsia="ru-RU"/>
        </w:rPr>
        <w:t>по теме:</w:t>
      </w:r>
    </w:p>
    <w:p w:rsidR="008E20D3" w:rsidRDefault="008E20D3" w:rsidP="008E20D3">
      <w:pPr>
        <w:pStyle w:val="a4"/>
        <w:jc w:val="center"/>
        <w:rPr>
          <w:b/>
          <w:kern w:val="36"/>
          <w:sz w:val="32"/>
          <w:lang w:eastAsia="ru-RU"/>
        </w:rPr>
      </w:pPr>
      <w:r w:rsidRPr="0032145A">
        <w:rPr>
          <w:b/>
          <w:kern w:val="36"/>
          <w:sz w:val="32"/>
          <w:lang w:eastAsia="ru-RU"/>
        </w:rPr>
        <w:t>" Зима в моём городе"</w:t>
      </w:r>
    </w:p>
    <w:p w:rsidR="006A59EC" w:rsidRDefault="006A59EC" w:rsidP="008E20D3">
      <w:pPr>
        <w:pStyle w:val="a4"/>
        <w:jc w:val="center"/>
        <w:rPr>
          <w:b/>
          <w:kern w:val="36"/>
          <w:sz w:val="32"/>
          <w:lang w:eastAsia="ru-RU"/>
        </w:rPr>
      </w:pPr>
    </w:p>
    <w:p w:rsidR="006A59EC" w:rsidRPr="005C2B1B" w:rsidRDefault="006A59EC" w:rsidP="008E20D3">
      <w:pPr>
        <w:pStyle w:val="a4"/>
        <w:jc w:val="center"/>
        <w:rPr>
          <w:rFonts w:asciiTheme="minorHAnsi" w:hAnsiTheme="minorHAnsi" w:cstheme="minorHAnsi"/>
          <w:kern w:val="36"/>
          <w:sz w:val="24"/>
          <w:szCs w:val="24"/>
          <w:lang w:eastAsia="ru-RU"/>
        </w:rPr>
      </w:pPr>
      <w:r w:rsidRPr="005C2B1B">
        <w:rPr>
          <w:rFonts w:asciiTheme="minorHAnsi" w:hAnsiTheme="minorHAnsi" w:cstheme="minorHAnsi"/>
          <w:kern w:val="36"/>
          <w:sz w:val="24"/>
          <w:szCs w:val="24"/>
          <w:lang w:eastAsia="ru-RU"/>
        </w:rPr>
        <w:t>МОУ «Талицкая основная общеобразовательная школа №2»</w:t>
      </w:r>
    </w:p>
    <w:p w:rsidR="006A59EC" w:rsidRPr="005C2B1B" w:rsidRDefault="006A59EC" w:rsidP="008E20D3">
      <w:pPr>
        <w:pStyle w:val="a4"/>
        <w:jc w:val="center"/>
        <w:rPr>
          <w:rFonts w:asciiTheme="minorHAnsi" w:hAnsiTheme="minorHAnsi" w:cstheme="minorHAnsi"/>
          <w:kern w:val="36"/>
          <w:sz w:val="24"/>
          <w:szCs w:val="24"/>
          <w:lang w:eastAsia="ru-RU"/>
        </w:rPr>
      </w:pPr>
      <w:r w:rsidRPr="005C2B1B">
        <w:rPr>
          <w:rFonts w:asciiTheme="minorHAnsi" w:hAnsiTheme="minorHAnsi" w:cstheme="minorHAnsi"/>
          <w:kern w:val="36"/>
          <w:sz w:val="24"/>
          <w:szCs w:val="24"/>
          <w:lang w:eastAsia="ru-RU"/>
        </w:rPr>
        <w:t>Учитель: Колесникова Людмила Анатольевна</w:t>
      </w:r>
    </w:p>
    <w:p w:rsidR="006A59EC" w:rsidRPr="005C2B1B" w:rsidRDefault="006A59EC" w:rsidP="008E20D3">
      <w:pPr>
        <w:pStyle w:val="a4"/>
        <w:jc w:val="center"/>
        <w:rPr>
          <w:rFonts w:asciiTheme="minorHAnsi" w:hAnsiTheme="minorHAnsi" w:cstheme="minorHAnsi"/>
          <w:kern w:val="36"/>
          <w:sz w:val="24"/>
          <w:szCs w:val="24"/>
          <w:lang w:eastAsia="ru-RU"/>
        </w:rPr>
      </w:pPr>
    </w:p>
    <w:p w:rsidR="008E20D3" w:rsidRPr="005C2B1B" w:rsidRDefault="008E20D3" w:rsidP="008E20D3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b/>
          <w:bCs/>
          <w:sz w:val="24"/>
          <w:szCs w:val="24"/>
        </w:rPr>
        <w:t xml:space="preserve">Сочинение – </w:t>
      </w:r>
      <w:r w:rsidRPr="005C2B1B">
        <w:rPr>
          <w:rFonts w:asciiTheme="minorHAnsi" w:hAnsiTheme="minorHAnsi" w:cstheme="minorHAnsi"/>
          <w:sz w:val="24"/>
          <w:szCs w:val="24"/>
        </w:rPr>
        <w:t>творческая работа. Оно требует самостоятельности школьников, активности, увлеченности, внесение чего–то своего, личного в текст. Этот вид работы способствует становлению личности учащихся. Выбор слов, оборотов речи предложений, обдумывание композиции рассказа. Отбор материала, установление логической связи, проверка орфографии – весь этот сложный комплекс действий требует от ребёнка высокого напряжения творческих сил.</w:t>
      </w:r>
    </w:p>
    <w:p w:rsidR="008E20D3" w:rsidRPr="005C2B1B" w:rsidRDefault="008E20D3" w:rsidP="008E20D3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bCs/>
          <w:sz w:val="24"/>
          <w:szCs w:val="24"/>
        </w:rPr>
        <w:t>В сочинении</w:t>
      </w:r>
      <w:r w:rsidRPr="005C2B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C2B1B">
        <w:rPr>
          <w:rFonts w:asciiTheme="minorHAnsi" w:hAnsiTheme="minorHAnsi" w:cstheme="minorHAnsi"/>
          <w:sz w:val="24"/>
          <w:szCs w:val="24"/>
        </w:rPr>
        <w:t>для ученика обретает смысл орфография, все изучаемые грамматические правила. Только в сочинении письмо, причем письмо грамотное, осознается школьниками не как учебное упражнение, а как средство правильного оформления собственных мыслей, выраженных в письменной форме</w:t>
      </w:r>
    </w:p>
    <w:p w:rsidR="008E20D3" w:rsidRPr="005C2B1B" w:rsidRDefault="008E20D3" w:rsidP="008E20D3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8E20D3" w:rsidRPr="005C2B1B" w:rsidRDefault="008E20D3" w:rsidP="008E20D3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b/>
          <w:sz w:val="24"/>
          <w:szCs w:val="24"/>
        </w:rPr>
        <w:t>Цель урока:</w:t>
      </w:r>
      <w:r w:rsidRPr="005C2B1B">
        <w:rPr>
          <w:rFonts w:asciiTheme="minorHAnsi" w:hAnsiTheme="minorHAnsi" w:cstheme="minorHAnsi"/>
          <w:sz w:val="24"/>
          <w:szCs w:val="24"/>
        </w:rPr>
        <w:t xml:space="preserve"> развитие связной речи учащихся.</w:t>
      </w:r>
    </w:p>
    <w:p w:rsidR="008E20D3" w:rsidRPr="005C2B1B" w:rsidRDefault="008E20D3" w:rsidP="008E20D3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8E20D3" w:rsidRPr="005C2B1B" w:rsidRDefault="008E20D3" w:rsidP="008E20D3">
      <w:pPr>
        <w:pStyle w:val="a4"/>
        <w:rPr>
          <w:rFonts w:asciiTheme="minorHAnsi" w:hAnsiTheme="minorHAnsi" w:cstheme="minorHAnsi"/>
          <w:b/>
          <w:sz w:val="24"/>
          <w:szCs w:val="24"/>
        </w:rPr>
      </w:pPr>
      <w:r w:rsidRPr="005C2B1B">
        <w:rPr>
          <w:rFonts w:asciiTheme="minorHAnsi" w:hAnsiTheme="minorHAnsi" w:cstheme="minorHAnsi"/>
          <w:b/>
          <w:sz w:val="24"/>
          <w:szCs w:val="24"/>
        </w:rPr>
        <w:t>Задачи:</w:t>
      </w:r>
    </w:p>
    <w:p w:rsidR="008E20D3" w:rsidRPr="005C2B1B" w:rsidRDefault="008E20D3" w:rsidP="008E20D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>систематизировать знания учащихся о типах текста, учить отличать текст – описание от других видов текстов.</w:t>
      </w:r>
    </w:p>
    <w:p w:rsidR="008E20D3" w:rsidRPr="005C2B1B" w:rsidRDefault="008E20D3" w:rsidP="008E20D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 xml:space="preserve">создать условия для развития устной и письменной речи через: </w:t>
      </w:r>
    </w:p>
    <w:p w:rsidR="008E20D3" w:rsidRPr="005C2B1B" w:rsidRDefault="008E20D3" w:rsidP="008E20D3">
      <w:pPr>
        <w:pStyle w:val="a4"/>
        <w:numPr>
          <w:ilvl w:val="0"/>
          <w:numId w:val="7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 xml:space="preserve">формирование коммуникативных и речевых умений, направленных на восприятие и воспроизведение речевого высказывания; </w:t>
      </w:r>
    </w:p>
    <w:p w:rsidR="008E20D3" w:rsidRPr="005C2B1B" w:rsidRDefault="008E20D3" w:rsidP="008E20D3">
      <w:pPr>
        <w:pStyle w:val="a4"/>
        <w:numPr>
          <w:ilvl w:val="0"/>
          <w:numId w:val="7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>умение прогнозировать тему, основную м</w:t>
      </w:r>
      <w:r w:rsidR="00417D46" w:rsidRPr="005C2B1B">
        <w:rPr>
          <w:rFonts w:asciiTheme="minorHAnsi" w:hAnsiTheme="minorHAnsi" w:cstheme="minorHAnsi"/>
          <w:sz w:val="24"/>
          <w:szCs w:val="24"/>
        </w:rPr>
        <w:t>ысль, структуру будущего текста.</w:t>
      </w:r>
    </w:p>
    <w:p w:rsidR="008E20D3" w:rsidRPr="005C2B1B" w:rsidRDefault="008E20D3" w:rsidP="008E20D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>создать условия для развития творческого воображения, для развития чувства люби  к родному краю</w:t>
      </w:r>
      <w:r w:rsidR="00417D46" w:rsidRPr="005C2B1B">
        <w:rPr>
          <w:rFonts w:asciiTheme="minorHAnsi" w:hAnsiTheme="minorHAnsi" w:cstheme="minorHAnsi"/>
          <w:sz w:val="24"/>
          <w:szCs w:val="24"/>
        </w:rPr>
        <w:t>.</w:t>
      </w:r>
    </w:p>
    <w:p w:rsidR="006A59EC" w:rsidRPr="005C2B1B" w:rsidRDefault="006A59EC" w:rsidP="006A59EC">
      <w:pPr>
        <w:pStyle w:val="a4"/>
        <w:ind w:left="360"/>
        <w:rPr>
          <w:rFonts w:asciiTheme="minorHAnsi" w:hAnsiTheme="minorHAnsi" w:cstheme="minorHAnsi"/>
          <w:sz w:val="24"/>
          <w:szCs w:val="24"/>
        </w:rPr>
      </w:pPr>
    </w:p>
    <w:p w:rsidR="008E20D3" w:rsidRPr="005C2B1B" w:rsidRDefault="006A59EC" w:rsidP="008E20D3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b/>
          <w:sz w:val="24"/>
          <w:szCs w:val="24"/>
        </w:rPr>
        <w:t xml:space="preserve">Планируемый результат: </w:t>
      </w:r>
      <w:r w:rsidRPr="005C2B1B">
        <w:rPr>
          <w:rFonts w:asciiTheme="minorHAnsi" w:hAnsiTheme="minorHAnsi" w:cstheme="minorHAnsi"/>
          <w:sz w:val="24"/>
          <w:szCs w:val="24"/>
        </w:rPr>
        <w:t>сочинение-описание</w:t>
      </w:r>
      <w:r w:rsidR="009F4F0F" w:rsidRPr="005C2B1B">
        <w:rPr>
          <w:rFonts w:asciiTheme="minorHAnsi" w:hAnsiTheme="minorHAnsi" w:cstheme="minorHAnsi"/>
          <w:sz w:val="24"/>
          <w:szCs w:val="24"/>
        </w:rPr>
        <w:t>; любовь к родному краю</w:t>
      </w:r>
      <w:r w:rsidR="009F1644" w:rsidRPr="005C2B1B">
        <w:rPr>
          <w:rFonts w:asciiTheme="minorHAnsi" w:hAnsiTheme="minorHAnsi" w:cstheme="minorHAnsi"/>
          <w:sz w:val="24"/>
          <w:szCs w:val="24"/>
        </w:rPr>
        <w:t>.</w:t>
      </w:r>
    </w:p>
    <w:p w:rsidR="008E20D3" w:rsidRPr="005C2B1B" w:rsidRDefault="008E20D3" w:rsidP="008108EB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b/>
          <w:sz w:val="24"/>
          <w:szCs w:val="24"/>
        </w:rPr>
        <w:t>Оборудование</w:t>
      </w:r>
      <w:r w:rsidRPr="005C2B1B">
        <w:rPr>
          <w:rFonts w:asciiTheme="minorHAnsi" w:hAnsiTheme="minorHAnsi" w:cstheme="minorHAnsi"/>
          <w:sz w:val="24"/>
          <w:szCs w:val="24"/>
        </w:rPr>
        <w:t xml:space="preserve">: </w:t>
      </w:r>
      <w:r w:rsidR="008108EB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фонограмма записи произведения П. И. Чайковского «Времена года»; </w:t>
      </w:r>
      <w:r w:rsidR="0021433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>репродукции картин местных художников</w:t>
      </w:r>
      <w:r w:rsidR="003E4A6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. Д. </w:t>
      </w:r>
      <w:r w:rsidR="0021433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епышев</w:t>
      </w:r>
      <w:r w:rsidR="003E4A69">
        <w:rPr>
          <w:rFonts w:asciiTheme="minorHAnsi" w:eastAsia="Times New Roman" w:hAnsiTheme="minorHAnsi" w:cstheme="minorHAnsi"/>
          <w:sz w:val="24"/>
          <w:szCs w:val="24"/>
          <w:lang w:eastAsia="ru-RU"/>
        </w:rPr>
        <w:t>, Н. К. Ермолов</w:t>
      </w:r>
      <w:r w:rsidR="0021433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</w:t>
      </w:r>
      <w:r w:rsidR="008108EB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>черновики и письм</w:t>
      </w:r>
      <w:r w:rsidR="0021433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>енные принадлежности у обу</w:t>
      </w:r>
      <w:r w:rsidR="006A59E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>ча</w:t>
      </w:r>
      <w:r w:rsidR="0021433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>ю</w:t>
      </w:r>
      <w:r w:rsidR="006A59EC" w:rsidRPr="005C2B1B">
        <w:rPr>
          <w:rFonts w:asciiTheme="minorHAnsi" w:eastAsia="Times New Roman" w:hAnsiTheme="minorHAnsi" w:cstheme="minorHAnsi"/>
          <w:sz w:val="24"/>
          <w:szCs w:val="24"/>
          <w:lang w:eastAsia="ru-RU"/>
        </w:rPr>
        <w:t>щихся;</w:t>
      </w:r>
      <w:r w:rsidR="008108EB" w:rsidRPr="005C2B1B">
        <w:rPr>
          <w:rFonts w:asciiTheme="minorHAnsi" w:hAnsiTheme="minorHAnsi" w:cstheme="minorHAnsi"/>
          <w:sz w:val="24"/>
          <w:szCs w:val="24"/>
        </w:rPr>
        <w:t xml:space="preserve"> карто</w:t>
      </w:r>
      <w:r w:rsidR="006A59EC" w:rsidRPr="005C2B1B">
        <w:rPr>
          <w:rFonts w:asciiTheme="minorHAnsi" w:hAnsiTheme="minorHAnsi" w:cstheme="minorHAnsi"/>
          <w:sz w:val="24"/>
          <w:szCs w:val="24"/>
        </w:rPr>
        <w:t>чки с различными типами текстов;</w:t>
      </w:r>
      <w:r w:rsidR="008108EB" w:rsidRPr="005C2B1B">
        <w:rPr>
          <w:rFonts w:asciiTheme="minorHAnsi" w:hAnsiTheme="minorHAnsi" w:cstheme="minorHAnsi"/>
          <w:sz w:val="24"/>
          <w:szCs w:val="24"/>
        </w:rPr>
        <w:t xml:space="preserve"> компьютерная презентация.</w:t>
      </w:r>
    </w:p>
    <w:p w:rsidR="009F4F0F" w:rsidRPr="005C2B1B" w:rsidRDefault="009F4F0F" w:rsidP="008108E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5C2B1B">
        <w:rPr>
          <w:rFonts w:asciiTheme="minorHAnsi" w:hAnsiTheme="minorHAnsi" w:cstheme="minorHAnsi"/>
          <w:b/>
          <w:sz w:val="24"/>
          <w:szCs w:val="24"/>
        </w:rPr>
        <w:t>Предварительная подготовка:</w:t>
      </w:r>
      <w:r w:rsidRPr="005C2B1B">
        <w:rPr>
          <w:rFonts w:asciiTheme="minorHAnsi" w:hAnsiTheme="minorHAnsi" w:cstheme="minorHAnsi"/>
          <w:sz w:val="24"/>
          <w:szCs w:val="24"/>
        </w:rPr>
        <w:t xml:space="preserve"> класс (10 человек) разделён на три группы («координатор»</w:t>
      </w:r>
      <w:r w:rsidR="00DB65B0" w:rsidRPr="005C2B1B">
        <w:rPr>
          <w:rFonts w:asciiTheme="minorHAnsi" w:hAnsiTheme="minorHAnsi" w:cstheme="minorHAnsi"/>
          <w:sz w:val="24"/>
          <w:szCs w:val="24"/>
        </w:rPr>
        <w:t xml:space="preserve"> группы </w:t>
      </w:r>
      <w:r w:rsidRPr="005C2B1B">
        <w:rPr>
          <w:rFonts w:asciiTheme="minorHAnsi" w:hAnsiTheme="minorHAnsi" w:cstheme="minorHAnsi"/>
          <w:sz w:val="24"/>
          <w:szCs w:val="24"/>
        </w:rPr>
        <w:t xml:space="preserve"> назначается учителем, остальные распределяются по желанию);  </w:t>
      </w:r>
      <w:r w:rsidR="00DB65B0" w:rsidRPr="005C2B1B">
        <w:rPr>
          <w:rFonts w:asciiTheme="minorHAnsi" w:hAnsiTheme="minorHAnsi" w:cstheme="minorHAnsi"/>
          <w:sz w:val="24"/>
          <w:szCs w:val="24"/>
        </w:rPr>
        <w:t>на уроке ИЗО детьми получено задание подготовить рисунки или фотографии на тему «</w:t>
      </w:r>
      <w:r w:rsidR="0021433C" w:rsidRPr="005C2B1B">
        <w:rPr>
          <w:rFonts w:asciiTheme="minorHAnsi" w:hAnsiTheme="minorHAnsi" w:cstheme="minorHAnsi"/>
          <w:sz w:val="24"/>
          <w:szCs w:val="24"/>
        </w:rPr>
        <w:t>Улицы моего города».</w:t>
      </w:r>
    </w:p>
    <w:p w:rsidR="008E20D3" w:rsidRPr="005C2B1B" w:rsidRDefault="008E20D3" w:rsidP="008E20D3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C2B1B">
        <w:rPr>
          <w:rFonts w:asciiTheme="minorHAnsi" w:hAnsiTheme="minorHAnsi" w:cstheme="minorHAnsi"/>
          <w:b/>
          <w:bCs/>
          <w:sz w:val="24"/>
          <w:szCs w:val="24"/>
        </w:rPr>
        <w:t>Ход урока</w:t>
      </w:r>
    </w:p>
    <w:p w:rsidR="00417D46" w:rsidRPr="005C2B1B" w:rsidRDefault="00417D46" w:rsidP="008E20D3">
      <w:pPr>
        <w:pStyle w:val="a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774" w:type="dxa"/>
        <w:tblCellSpacing w:w="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1275"/>
        <w:gridCol w:w="4962"/>
        <w:gridCol w:w="3260"/>
      </w:tblGrid>
      <w:tr w:rsidR="00417D46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417D46" w:rsidP="001D3E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DD09F4" w:rsidP="00DD09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иды УУД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D46" w:rsidRPr="005C2B1B" w:rsidRDefault="00417D46" w:rsidP="001D3E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417D46" w:rsidP="001D3E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417D46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417D46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1. Ор</w:t>
            </w:r>
            <w:r w:rsidR="001F3265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г</w:t>
            </w:r>
            <w:r w:rsidR="0021433C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момент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E67" w:rsidRPr="005C2B1B" w:rsidRDefault="00024E67" w:rsidP="00024E6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Долгожданный дан звонок –</w:t>
            </w:r>
          </w:p>
          <w:p w:rsidR="00024E67" w:rsidRPr="005C2B1B" w:rsidRDefault="00024E67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Начинается урок.</w:t>
            </w:r>
          </w:p>
          <w:p w:rsidR="00417D46" w:rsidRPr="005C2B1B" w:rsidRDefault="00417D46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мотрите, всё ли у вас готово</w:t>
            </w:r>
            <w:r w:rsidR="0032145A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 работе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417D46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ти проверяют наличие черновиков, письменных принадлежностей.</w:t>
            </w:r>
          </w:p>
        </w:tc>
      </w:tr>
      <w:tr w:rsidR="0032145A" w:rsidRPr="005C2B1B" w:rsidTr="00204E06">
        <w:trPr>
          <w:trHeight w:val="5402"/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45A" w:rsidRPr="005C2B1B" w:rsidRDefault="0032145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lastRenderedPageBreak/>
              <w:t>2. Актуализация знаний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45A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вательные УУД</w:t>
            </w:r>
          </w:p>
          <w:p w:rsidR="00DD09F4" w:rsidRPr="005C2B1B" w:rsidRDefault="00FC01C1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муникативные УУД</w:t>
            </w: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D09F4" w:rsidRPr="005C2B1B" w:rsidRDefault="00DD09F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145A" w:rsidRPr="005C2B1B" w:rsidRDefault="0032145A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Что вы узнали на прошлом уроке?</w:t>
            </w:r>
          </w:p>
          <w:p w:rsidR="00B92D45" w:rsidRPr="005C2B1B" w:rsidRDefault="00B92D45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2D45" w:rsidRPr="005C2B1B" w:rsidRDefault="00B92D45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2D45" w:rsidRPr="005C2B1B" w:rsidRDefault="00D410DD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Докажите  это! Выберите из предложенных текстов  текст-описание.</w:t>
            </w:r>
            <w:r w:rsidR="00204E06">
              <w:rPr>
                <w:rFonts w:asciiTheme="minorHAnsi" w:hAnsiTheme="minorHAnsi" w:cstheme="minorHAnsi"/>
                <w:sz w:val="24"/>
                <w:szCs w:val="24"/>
              </w:rPr>
              <w:t xml:space="preserve"> (На карточках даётся 3 текста). </w:t>
            </w: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 xml:space="preserve"> Объясните свой выбор.</w:t>
            </w:r>
          </w:p>
          <w:p w:rsidR="00B92D45" w:rsidRPr="005C2B1B" w:rsidRDefault="00B92D45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433C" w:rsidRPr="00204E06" w:rsidRDefault="00D410DD" w:rsidP="00204E0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Можно</w:t>
            </w:r>
            <w:r w:rsidR="00F11899" w:rsidRPr="005C2B1B">
              <w:rPr>
                <w:rFonts w:asciiTheme="minorHAnsi" w:hAnsiTheme="minorHAnsi" w:cstheme="minorHAnsi"/>
                <w:sz w:val="24"/>
                <w:szCs w:val="24"/>
              </w:rPr>
              <w:t xml:space="preserve"> ли</w:t>
            </w: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1899" w:rsidRPr="005C2B1B">
              <w:rPr>
                <w:rFonts w:asciiTheme="minorHAnsi" w:hAnsiTheme="minorHAnsi" w:cstheme="minorHAnsi"/>
                <w:sz w:val="24"/>
                <w:szCs w:val="24"/>
              </w:rPr>
              <w:t>точно определить о каком животном  говорится</w:t>
            </w:r>
            <w:r w:rsidR="00B92D45" w:rsidRPr="005C2B1B">
              <w:rPr>
                <w:rFonts w:asciiTheme="minorHAnsi" w:hAnsiTheme="minorHAnsi" w:cstheme="minorHAnsi"/>
                <w:sz w:val="24"/>
                <w:szCs w:val="24"/>
              </w:rPr>
              <w:t xml:space="preserve"> в этом тексте</w:t>
            </w: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204E0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F11899" w:rsidRPr="005C2B1B" w:rsidRDefault="00204E06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56862" w:rsidRPr="005C2B1B">
              <w:rPr>
                <w:rFonts w:asciiTheme="minorHAnsi" w:hAnsiTheme="minorHAnsi" w:cstheme="minorHAnsi"/>
                <w:sz w:val="24"/>
                <w:szCs w:val="24"/>
              </w:rPr>
              <w:t>Какая часть речи помогает более точно и эмоционально описывать предметы, события?</w:t>
            </w:r>
          </w:p>
          <w:p w:rsidR="001F3265" w:rsidRPr="00204E06" w:rsidRDefault="00204E06" w:rsidP="00204E0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кажите  это!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</w:t>
            </w:r>
            <w:r w:rsidRPr="00204E0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Под кустом  притаился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4E0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… зверек. У него … уши, … хвост. Т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ело покрыто … шерстью)</w:t>
            </w:r>
            <w:r w:rsidRPr="00204E0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1433C" w:rsidRPr="005C2B1B" w:rsidRDefault="00591219" w:rsidP="0021433C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тог.</w:t>
            </w:r>
            <w:r w:rsidRPr="005C2B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1433C" w:rsidRPr="005C2B1B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Pr="005C2B1B">
              <w:rPr>
                <w:rFonts w:asciiTheme="minorHAnsi" w:hAnsiTheme="minorHAnsi" w:cstheme="minorHAnsi"/>
                <w:bCs/>
                <w:sz w:val="24"/>
                <w:szCs w:val="24"/>
              </w:rPr>
              <w:t>С</w:t>
            </w:r>
            <w:r w:rsidR="0021433C" w:rsidRPr="005C2B1B">
              <w:rPr>
                <w:rFonts w:asciiTheme="minorHAnsi" w:hAnsiTheme="minorHAnsi" w:cstheme="minorHAnsi"/>
                <w:bCs/>
                <w:sz w:val="24"/>
                <w:szCs w:val="24"/>
              </w:rPr>
              <w:t>лайд № 2)</w:t>
            </w:r>
          </w:p>
          <w:p w:rsidR="00B92D45" w:rsidRPr="005C2B1B" w:rsidRDefault="00B92D45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Молодцы!</w:t>
            </w:r>
          </w:p>
          <w:p w:rsidR="00B92D45" w:rsidRPr="005C2B1B" w:rsidRDefault="00B92D45" w:rsidP="00556862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Ваши знания будут нужны сегодня на уроке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45" w:rsidRPr="005C2B1B" w:rsidRDefault="00556862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веты детей:</w:t>
            </w:r>
            <w:r w:rsidR="00D410DD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32145A" w:rsidRPr="005C2B1B" w:rsidRDefault="00E94AD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знали, что такое текст-описание</w:t>
            </w:r>
            <w:r w:rsidR="00D410DD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204E06" w:rsidRDefault="00D410DD" w:rsidP="00D410D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группам с карточками</w:t>
            </w:r>
            <w:r w:rsidR="00204E0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204E06" w:rsidRDefault="00204E06" w:rsidP="0055686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B92D45" w:rsidRPr="005C2B1B" w:rsidRDefault="00D410DD" w:rsidP="0055686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тветы детей: </w:t>
            </w:r>
          </w:p>
          <w:p w:rsidR="00F11899" w:rsidRPr="005C2B1B" w:rsidRDefault="00204E06" w:rsidP="0055686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Н</w:t>
            </w:r>
            <w:r w:rsidR="00B92D45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т</w:t>
            </w:r>
          </w:p>
          <w:p w:rsidR="00B92D45" w:rsidRPr="005C2B1B" w:rsidRDefault="00204E06" w:rsidP="00B92D4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И</w:t>
            </w:r>
            <w:r w:rsidR="00B92D45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я </w:t>
            </w:r>
            <w:r w:rsidR="00D410DD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лагательное</w:t>
            </w:r>
          </w:p>
          <w:p w:rsidR="00F11899" w:rsidRPr="005C2B1B" w:rsidRDefault="00F11899" w:rsidP="00B92D4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204E06" w:rsidRDefault="00204E06" w:rsidP="0055686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410DD" w:rsidRPr="005C2B1B" w:rsidRDefault="00B92D45" w:rsidP="0055686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группам: дополнить текст прилагательными. 1гр. текст о зайце; 2гр. текст о котёнке; 3гр. текст о мышонке.</w:t>
            </w:r>
          </w:p>
        </w:tc>
      </w:tr>
      <w:tr w:rsidR="00417D46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D91" w:rsidRPr="005C2B1B" w:rsidRDefault="00F11899" w:rsidP="00F11899">
            <w:pPr>
              <w:spacing w:after="0" w:line="240" w:lineRule="auto"/>
              <w:ind w:left="360" w:hanging="36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3.</w:t>
            </w:r>
          </w:p>
          <w:p w:rsidR="00417D46" w:rsidRPr="005C2B1B" w:rsidRDefault="00F11899" w:rsidP="00E42D9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Ф</w:t>
            </w:r>
            <w:r w:rsidR="00E42D91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измину</w:t>
            </w: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тк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D46" w:rsidRPr="005C2B1B" w:rsidRDefault="00FC01C1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33C" w:rsidRPr="005C2B1B" w:rsidRDefault="003573E6" w:rsidP="00F11899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Поработали -</w:t>
            </w:r>
            <w:r w:rsidR="0021433C" w:rsidRPr="005C2B1B">
              <w:rPr>
                <w:rFonts w:asciiTheme="minorHAnsi" w:hAnsiTheme="minorHAnsi" w:cstheme="minorHAnsi"/>
                <w:sz w:val="24"/>
                <w:szCs w:val="24"/>
              </w:rPr>
              <w:t xml:space="preserve"> отдохнём</w:t>
            </w: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11899" w:rsidRPr="005C2B1B" w:rsidRDefault="00F11899" w:rsidP="001627FA">
            <w:pPr>
              <w:pStyle w:val="a4"/>
              <w:ind w:firstLine="2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-Вот подул ветерок, холодом пахнуло,</w:t>
            </w:r>
          </w:p>
          <w:p w:rsidR="00F11899" w:rsidRPr="005C2B1B" w:rsidRDefault="00F11899" w:rsidP="001627FA">
            <w:pPr>
              <w:pStyle w:val="a4"/>
              <w:ind w:firstLine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Словно бабушка – зима рукавом махнула.</w:t>
            </w:r>
          </w:p>
          <w:p w:rsidR="00F11899" w:rsidRPr="005C2B1B" w:rsidRDefault="00F11899" w:rsidP="001627FA">
            <w:pPr>
              <w:pStyle w:val="a4"/>
              <w:ind w:firstLine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Полетели с высоты белые пушинки.</w:t>
            </w:r>
          </w:p>
          <w:p w:rsidR="00F11899" w:rsidRPr="005C2B1B" w:rsidRDefault="00F11899" w:rsidP="001627FA">
            <w:pPr>
              <w:pStyle w:val="a4"/>
              <w:ind w:firstLine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На деревья и кусты сыплются снежинки.</w:t>
            </w:r>
          </w:p>
          <w:p w:rsidR="00F11899" w:rsidRPr="005C2B1B" w:rsidRDefault="00F11899" w:rsidP="00F11899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7D46" w:rsidRPr="005C2B1B" w:rsidRDefault="00F11899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А сейчас пусть ваши глазки немного отдохнут. Посмотрите за окно. Что вы там видите?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3E6" w:rsidRPr="005C2B1B" w:rsidRDefault="003573E6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417D46" w:rsidRPr="005C2B1B" w:rsidRDefault="00F11899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танцевальных движений</w:t>
            </w:r>
          </w:p>
          <w:p w:rsidR="00F11899" w:rsidRPr="005C2B1B" w:rsidRDefault="00F11899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11899" w:rsidRPr="005C2B1B" w:rsidRDefault="00F11899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11899" w:rsidRPr="005C2B1B" w:rsidRDefault="00F11899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11899" w:rsidRPr="005C2B1B" w:rsidRDefault="00F11899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веты детей:</w:t>
            </w:r>
          </w:p>
          <w:p w:rsidR="00F11899" w:rsidRPr="005C2B1B" w:rsidRDefault="00F11899" w:rsidP="00F118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деревья, дома, снег…</w:t>
            </w:r>
          </w:p>
        </w:tc>
      </w:tr>
      <w:tr w:rsidR="00F11899" w:rsidRPr="005C2B1B" w:rsidTr="003E4A69">
        <w:trPr>
          <w:trHeight w:val="717"/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899" w:rsidRPr="005C2B1B" w:rsidRDefault="00591219" w:rsidP="00B67F1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4</w:t>
            </w:r>
            <w:r w:rsidR="00F11899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B67F1C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Определение темы, задач урок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отивация </w:t>
            </w:r>
          </w:p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вательные УУД</w:t>
            </w:r>
          </w:p>
          <w:p w:rsidR="00F11899" w:rsidRPr="005C2B1B" w:rsidRDefault="00F11899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блемный вопрос.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B3" w:rsidRPr="005C2B1B" w:rsidRDefault="00E42D91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</w:t>
            </w:r>
            <w:r w:rsidR="00F11899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ерно. 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 календаре уже весна, а наш город </w:t>
            </w:r>
            <w:r w:rsidR="004A29B3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-прежнему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во власти зимы. Ей совсем не хочется уходить от нас. </w:t>
            </w:r>
            <w:r w:rsidR="001627FA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 вам же хочется тепла, лета?</w:t>
            </w:r>
          </w:p>
          <w:p w:rsidR="003573E6" w:rsidRPr="005C2B1B" w:rsidRDefault="003573E6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Слайд №3)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Летом наш город утопает в зелени,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Цветут акации и кусты сирени.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Облака, по небу плывущие,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Отражаются в речке и в каждой лужице.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Пение птиц слышится с утра и до вечера позднего.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Ночью- всё небо усыпано звёздами.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А что же зимою? Нет красоты?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Найти на вопрос мне ответ помоги.</w:t>
            </w:r>
          </w:p>
          <w:p w:rsidR="001627FA" w:rsidRPr="005C2B1B" w:rsidRDefault="001627FA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Что в городе зимнем красивей, чем летом?</w:t>
            </w:r>
          </w:p>
          <w:p w:rsidR="001627FA" w:rsidRPr="005C2B1B" w:rsidRDefault="008D3D1F" w:rsidP="001627FA">
            <w:pPr>
              <w:spacing w:after="0" w:line="240" w:lineRule="auto"/>
              <w:ind w:firstLine="299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Я к вам</w:t>
            </w:r>
            <w:r w:rsidR="001627FA" w:rsidRPr="005C2B1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 обращаюсь сейчас за ответом!</w:t>
            </w:r>
          </w:p>
          <w:p w:rsidR="008D3D1F" w:rsidRPr="005C2B1B" w:rsidRDefault="001627FA" w:rsidP="0016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</w:t>
            </w:r>
            <w:r w:rsidR="008D3D1F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можете мне? Как это лучше сделать? Определите тему сочинения. (Слайд №4)</w:t>
            </w:r>
          </w:p>
          <w:p w:rsidR="001627FA" w:rsidRPr="005C2B1B" w:rsidRDefault="008D3D1F" w:rsidP="0016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B67F1C" w:rsidRPr="005C2B1B" w:rsidRDefault="008D3D1F" w:rsidP="0016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тог.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B67F1C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м предстоит описать зимний город так, как видит его каждый из вас, выразить своё отношение к нему, и всё  это при </w:t>
            </w:r>
            <w:r w:rsidR="00B67F1C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омощи слов. Пусть речь ваша будет точной, правильной, красивой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9B3" w:rsidRPr="005C2B1B" w:rsidRDefault="004A29B3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16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веты детей:</w:t>
            </w:r>
          </w:p>
          <w:p w:rsidR="001627FA" w:rsidRPr="005C2B1B" w:rsidRDefault="001627FA" w:rsidP="0016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Да!</w:t>
            </w:r>
          </w:p>
          <w:p w:rsidR="004A29B3" w:rsidRPr="005C2B1B" w:rsidRDefault="004A29B3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4A29B3" w:rsidRPr="005C2B1B" w:rsidRDefault="004A29B3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627FA" w:rsidRPr="005C2B1B" w:rsidRDefault="001627FA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D3D1F" w:rsidRPr="005C2B1B" w:rsidRDefault="008D3D1F" w:rsidP="008D3D1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веты детей:</w:t>
            </w:r>
          </w:p>
          <w:p w:rsidR="001627FA" w:rsidRPr="005C2B1B" w:rsidRDefault="008D3D1F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Да!</w:t>
            </w:r>
          </w:p>
          <w:p w:rsidR="008D3D1F" w:rsidRPr="005C2B1B" w:rsidRDefault="008D3D1F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Текст – описание.</w:t>
            </w:r>
          </w:p>
          <w:p w:rsidR="00E42D91" w:rsidRPr="005C2B1B" w:rsidRDefault="004A29B3" w:rsidP="001627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</w:t>
            </w:r>
            <w:r w:rsidR="001627FA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ма в моём городе.</w:t>
            </w:r>
          </w:p>
        </w:tc>
      </w:tr>
      <w:tr w:rsidR="00070184" w:rsidRPr="005C2B1B" w:rsidTr="0021433C">
        <w:trPr>
          <w:trHeight w:val="1011"/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F1C" w:rsidRPr="005C2B1B" w:rsidRDefault="00591219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lastRenderedPageBreak/>
              <w:t>5</w:t>
            </w:r>
            <w:r w:rsidR="004A29B3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.Развитие речи.</w:t>
            </w:r>
          </w:p>
          <w:p w:rsidR="00B67F1C" w:rsidRPr="005C2B1B" w:rsidRDefault="00B67F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</w:p>
          <w:p w:rsidR="00B67F1C" w:rsidRPr="005C2B1B" w:rsidRDefault="00B67F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1часть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вательные УУД</w:t>
            </w:r>
          </w:p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муникативные УУД</w:t>
            </w:r>
          </w:p>
          <w:p w:rsidR="00070184" w:rsidRPr="005C2B1B" w:rsidRDefault="00FC01C1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моциональный настрой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433" w:rsidRPr="005C2B1B" w:rsidRDefault="00882433" w:rsidP="008824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аше сочинение будет состоять из нескольких частей.</w:t>
            </w:r>
          </w:p>
          <w:p w:rsidR="003E4A69" w:rsidRDefault="00A61244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Внимательно прочитайте тему нашего сочинения. Сколько у нас героев?</w:t>
            </w:r>
          </w:p>
          <w:p w:rsidR="00A61244" w:rsidRPr="005C2B1B" w:rsidRDefault="003E4A69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Слайд № 5)</w:t>
            </w:r>
          </w:p>
          <w:p w:rsidR="00A61244" w:rsidRPr="005C2B1B" w:rsidRDefault="00A61244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ЗИМА</w:t>
            </w:r>
          </w:p>
          <w:p w:rsidR="004A29B3" w:rsidRPr="005C2B1B" w:rsidRDefault="00A61244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-Поговорим о нашем первом герое. </w:t>
            </w:r>
            <w:r w:rsidR="004A29B3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ем запомнилась вам зима?</w:t>
            </w:r>
          </w:p>
          <w:p w:rsidR="001F3265" w:rsidRPr="005C2B1B" w:rsidRDefault="001F3265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F3265" w:rsidRPr="005C2B1B" w:rsidRDefault="001F3265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70184" w:rsidRPr="005C2B1B" w:rsidRDefault="001F3265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</w:t>
            </w:r>
            <w:r w:rsidR="00A61244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тавим ассоциативный ряд к слову «зима» используя имена существительные, имена прилагательные и глаголы.</w:t>
            </w:r>
          </w:p>
          <w:p w:rsidR="001F3265" w:rsidRPr="005C2B1B" w:rsidRDefault="001F3265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ведётся запись на доске</w:t>
            </w:r>
            <w:r w:rsidR="006C78BE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одновременно проводится </w:t>
            </w:r>
            <w:r w:rsidR="00063B3B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лексическая и </w:t>
            </w:r>
            <w:r w:rsidR="006C78BE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фографическая работа</w:t>
            </w:r>
            <w:r w:rsidR="00063B3B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уделяется внимание красоте русского языка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)</w:t>
            </w:r>
          </w:p>
          <w:p w:rsidR="008E11C1" w:rsidRPr="005C2B1B" w:rsidRDefault="008E11C1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E11C1" w:rsidRPr="005C2B1B" w:rsidRDefault="00063B3B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С</w:t>
            </w:r>
            <w:r w:rsidR="008E11C1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тавьте 2-3 предложения, используя данные слова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433" w:rsidRPr="005C2B1B" w:rsidRDefault="00882433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82433" w:rsidRDefault="00882433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E4A69" w:rsidRPr="005C2B1B" w:rsidRDefault="003E4A69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4A29B3" w:rsidRPr="005C2B1B" w:rsidRDefault="004A29B3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веты детей:</w:t>
            </w:r>
          </w:p>
          <w:p w:rsidR="00A61244" w:rsidRPr="005C2B1B" w:rsidRDefault="00A61244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три: зима, город, я</w:t>
            </w:r>
          </w:p>
          <w:p w:rsidR="00A61244" w:rsidRPr="005C2B1B" w:rsidRDefault="00A61244" w:rsidP="004A29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F3265" w:rsidRPr="005C2B1B" w:rsidRDefault="004A29B3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катанием на лыжах, играми в снежки, новогодними праздниками и</w:t>
            </w:r>
            <w:r w:rsidR="001F3265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арками…</w:t>
            </w:r>
            <w:r w:rsidR="001F3265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8E11C1" w:rsidRPr="005C2B1B" w:rsidRDefault="008E11C1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70184" w:rsidRPr="005C2B1B" w:rsidRDefault="001F3265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а по группам:  </w:t>
            </w:r>
          </w:p>
          <w:p w:rsidR="001F3265" w:rsidRPr="005C2B1B" w:rsidRDefault="001F3265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гр.-холод, лыжи, радость, снег, художница…</w:t>
            </w:r>
          </w:p>
          <w:p w:rsidR="001F3265" w:rsidRPr="005C2B1B" w:rsidRDefault="001F3265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гр. –белая, морозная, сонная, тихая, вьюжная…</w:t>
            </w:r>
          </w:p>
          <w:p w:rsidR="00A61244" w:rsidRPr="005C2B1B" w:rsidRDefault="001F3265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гр.-сыплет, укрывает, морозит, блестит…</w:t>
            </w:r>
          </w:p>
          <w:p w:rsidR="008E11C1" w:rsidRPr="005C2B1B" w:rsidRDefault="008E11C1" w:rsidP="001F32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группам. Обсуждение.</w:t>
            </w:r>
          </w:p>
        </w:tc>
      </w:tr>
      <w:tr w:rsidR="008108EB" w:rsidRPr="005C2B1B" w:rsidTr="0021433C">
        <w:trPr>
          <w:trHeight w:val="303"/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EB" w:rsidRPr="005C2B1B" w:rsidRDefault="00B67F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2часть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вательные УУД</w:t>
            </w:r>
          </w:p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муникативные УУД</w:t>
            </w:r>
          </w:p>
          <w:p w:rsidR="008108EB" w:rsidRPr="005C2B1B" w:rsidRDefault="00FC01C1" w:rsidP="00FC01C1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моциональный настрой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44" w:rsidRPr="005C2B1B" w:rsidRDefault="00A61244" w:rsidP="00A61244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Поговорим о нашем втором герое.</w:t>
            </w:r>
          </w:p>
          <w:p w:rsidR="008108EB" w:rsidRPr="005C2B1B" w:rsidRDefault="00A61244" w:rsidP="00A61244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ОРОД</w:t>
            </w:r>
          </w:p>
          <w:p w:rsidR="00A61244" w:rsidRPr="005C2B1B" w:rsidRDefault="008E11C1" w:rsidP="00A61244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</w:t>
            </w:r>
            <w:r w:rsidR="00A61244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Как ведут себя улицы, деревья, люди </w:t>
            </w: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 нашем городе </w:t>
            </w:r>
            <w:r w:rsidR="00A61244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имой?</w:t>
            </w:r>
          </w:p>
          <w:p w:rsidR="00063B3B" w:rsidRPr="005C2B1B" w:rsidRDefault="00063B3B" w:rsidP="00A61244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-Что здесь красивей всего? </w:t>
            </w:r>
          </w:p>
          <w:p w:rsidR="008E11C1" w:rsidRPr="005C2B1B" w:rsidRDefault="008E11C1" w:rsidP="00A61244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8E11C1" w:rsidRPr="005C2B1B" w:rsidRDefault="008E11C1" w:rsidP="00A61244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1D3ED8" w:rsidRPr="005C2B1B" w:rsidRDefault="00063B3B" w:rsidP="00A61244">
            <w:pPr>
              <w:pStyle w:val="a4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С</w:t>
            </w:r>
            <w:r w:rsidR="008E11C1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тавьте 2-3 предложения, используя данные слова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244" w:rsidRPr="005C2B1B" w:rsidRDefault="00A6124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A61244" w:rsidRPr="005C2B1B" w:rsidRDefault="00A61244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E11C1" w:rsidRPr="005C2B1B" w:rsidRDefault="008E11C1" w:rsidP="008E1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а по группам:  </w:t>
            </w:r>
          </w:p>
          <w:p w:rsidR="008E11C1" w:rsidRPr="005C2B1B" w:rsidRDefault="008E11C1" w:rsidP="008E1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гр.-улицы города</w:t>
            </w:r>
          </w:p>
          <w:p w:rsidR="008E11C1" w:rsidRPr="005C2B1B" w:rsidRDefault="008E11C1" w:rsidP="008E1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гр. –деревья, птицы</w:t>
            </w:r>
          </w:p>
          <w:p w:rsidR="008E11C1" w:rsidRPr="005C2B1B" w:rsidRDefault="008E11C1" w:rsidP="008E1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гр.-люди в зимнем городе</w:t>
            </w:r>
          </w:p>
          <w:p w:rsidR="001D3ED8" w:rsidRPr="005C2B1B" w:rsidRDefault="008E11C1" w:rsidP="008E1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группам. Обсуждение.</w:t>
            </w:r>
          </w:p>
          <w:p w:rsidR="001D3ED8" w:rsidRPr="005C2B1B" w:rsidRDefault="001D3ED8" w:rsidP="008E1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8108EB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EB" w:rsidRPr="005C2B1B" w:rsidRDefault="00B67F1C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3часть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1C1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вательные УУД</w:t>
            </w:r>
          </w:p>
          <w:p w:rsidR="008108EB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чностные  УУД Эмоциональный настрой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ED8" w:rsidRPr="005C2B1B" w:rsidRDefault="001D3ED8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Поговорим о нашем третьем герое.</w:t>
            </w:r>
          </w:p>
          <w:p w:rsidR="001D3ED8" w:rsidRPr="005C2B1B" w:rsidRDefault="001D3ED8" w:rsidP="001D3ED8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Я</w:t>
            </w:r>
          </w:p>
          <w:p w:rsidR="001D3ED8" w:rsidRPr="005C2B1B" w:rsidRDefault="008D3D1F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Давайте же пройдёмся по улицам нашего города.</w:t>
            </w:r>
            <w:r w:rsidR="00063B3B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овершить эту прогулку помогут фотографии, которые вы подготовили</w:t>
            </w:r>
            <w:r w:rsidR="00063B3B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="001D3ED8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Какие чувства, какое настроение вызовут у вас </w:t>
            </w:r>
            <w:r w:rsidR="00063B3B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артины нашей маленькой родины</w:t>
            </w:r>
            <w:r w:rsidR="001D3ED8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?</w:t>
            </w:r>
          </w:p>
          <w:p w:rsidR="00882433" w:rsidRPr="005C2B1B" w:rsidRDefault="00063B3B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(Слайды №5-</w:t>
            </w:r>
            <w:r w:rsidR="003E4A69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3</w:t>
            </w: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  <w:p w:rsidR="00063B3B" w:rsidRPr="005C2B1B" w:rsidRDefault="00063B3B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Итак, ваши впечатления, ощущения.</w:t>
            </w:r>
          </w:p>
          <w:p w:rsidR="008108EB" w:rsidRPr="005C2B1B" w:rsidRDefault="00063B3B" w:rsidP="00882433">
            <w:pPr>
              <w:pStyle w:val="a4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С</w:t>
            </w:r>
            <w:r w:rsidR="001D3ED8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тавьте 1-2 предложения, выразив собственное настроение, отношение к нашему городу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ED8" w:rsidRPr="005C2B1B" w:rsidRDefault="001D3ED8" w:rsidP="008108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108EB" w:rsidRPr="005C2B1B" w:rsidRDefault="001D3ED8" w:rsidP="001D3ED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смотр видео ролика.  Индивидуальные высказывания.</w:t>
            </w:r>
          </w:p>
          <w:p w:rsidR="001D3ED8" w:rsidRPr="005C2B1B" w:rsidRDefault="001D3ED8" w:rsidP="001D3ED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63B3B" w:rsidRPr="005C2B1B" w:rsidRDefault="00063B3B" w:rsidP="001D3ED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63B3B" w:rsidRPr="005C2B1B" w:rsidRDefault="00063B3B" w:rsidP="001D3ED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D3ED8" w:rsidRPr="005C2B1B" w:rsidRDefault="001D3ED8" w:rsidP="001D3ED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сказывания по желанию</w:t>
            </w:r>
            <w:r w:rsidR="00FC01C1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 я люблю свой город потому, что здесь мой дом, мама, друзья, моя школа, нет суеты, красивая природа, чистый воздух…</w:t>
            </w:r>
          </w:p>
        </w:tc>
      </w:tr>
      <w:tr w:rsidR="00B67F1C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219" w:rsidRPr="005C2B1B" w:rsidRDefault="00591219" w:rsidP="006D2D63">
            <w:pPr>
              <w:spacing w:after="0" w:line="240" w:lineRule="auto"/>
              <w:ind w:hanging="15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6</w:t>
            </w:r>
            <w:r w:rsidR="006C78BE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67F1C" w:rsidRPr="005C2B1B" w:rsidRDefault="00FD112A" w:rsidP="006D2D63">
            <w:pPr>
              <w:spacing w:after="0" w:line="240" w:lineRule="auto"/>
              <w:ind w:hanging="15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Самостоятел</w:t>
            </w:r>
            <w:r w:rsidR="00591219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ьн</w:t>
            </w: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F1C" w:rsidRPr="005C2B1B" w:rsidRDefault="00FC01C1" w:rsidP="00FC01C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вательные</w:t>
            </w:r>
            <w:r w:rsidR="006A7532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к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ммуникативные</w:t>
            </w:r>
            <w:r w:rsidR="006A7532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6A7532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УУД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6A7532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оциональный настрой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1C" w:rsidRPr="005C2B1B" w:rsidRDefault="00FC01C1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lastRenderedPageBreak/>
              <w:t>Вспомните всё, о чём мы говорили на уроке, просмотрите ваши записи</w:t>
            </w:r>
            <w:r w:rsidR="009F1644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, отредактируйте ваши сочинения, придумайте заглавие.</w:t>
            </w:r>
          </w:p>
          <w:p w:rsidR="00FC01C1" w:rsidRPr="005C2B1B" w:rsidRDefault="00FC01C1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FC01C1" w:rsidRPr="005C2B1B" w:rsidRDefault="00FC01C1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FC01C1" w:rsidRPr="005C2B1B" w:rsidRDefault="00FC01C1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FC01C1" w:rsidRPr="005C2B1B" w:rsidRDefault="00FC01C1" w:rsidP="001D3ED8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BE" w:rsidRPr="005C2B1B" w:rsidRDefault="006C78BE" w:rsidP="006C78B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амостоятельная</w:t>
            </w:r>
            <w:r w:rsidR="006A7532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творческая 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абота детей под музыку </w:t>
            </w:r>
          </w:p>
          <w:p w:rsidR="006C78BE" w:rsidRPr="005C2B1B" w:rsidRDefault="006C78BE" w:rsidP="006C78B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. И. Чайковского.</w:t>
            </w:r>
          </w:p>
          <w:p w:rsidR="00FD112A" w:rsidRPr="005C2B1B" w:rsidRDefault="00FD112A" w:rsidP="006C78B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D112A" w:rsidRPr="005C2B1B" w:rsidRDefault="00FD112A" w:rsidP="006C78B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B67F1C" w:rsidRPr="005C2B1B" w:rsidRDefault="00B67F1C" w:rsidP="008108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67F1C" w:rsidRPr="005C2B1B" w:rsidTr="006A7532">
        <w:trPr>
          <w:trHeight w:val="3670"/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219" w:rsidRPr="005C2B1B" w:rsidRDefault="00591219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lastRenderedPageBreak/>
              <w:t>7</w:t>
            </w:r>
            <w:r w:rsidR="006D2D63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B67F1C" w:rsidRPr="005C2B1B" w:rsidRDefault="006D2D63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Итог урока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F1C" w:rsidRPr="005C2B1B" w:rsidRDefault="00FC01C1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муникативные УУД Личностные  УУД</w:t>
            </w:r>
          </w:p>
          <w:p w:rsidR="006A7532" w:rsidRPr="005C2B1B" w:rsidRDefault="006A7532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A7532" w:rsidRPr="005C2B1B" w:rsidRDefault="006A7532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D112A" w:rsidRPr="005C2B1B" w:rsidRDefault="00FD112A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D40" w:rsidRPr="005C2B1B" w:rsidRDefault="006D2D63" w:rsidP="00B01D40">
            <w:pPr>
              <w:pStyle w:val="a4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Какой теме посвящено наше сочинение?</w:t>
            </w:r>
            <w:r w:rsidR="006A7532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B01D40" w:rsidRPr="005C2B1B">
              <w:rPr>
                <w:rFonts w:asciiTheme="minorHAnsi" w:hAnsiTheme="minorHAnsi" w:cstheme="minorHAnsi"/>
                <w:i/>
                <w:sz w:val="24"/>
                <w:szCs w:val="24"/>
                <w:lang w:eastAsia="ru-RU"/>
              </w:rPr>
              <w:t>(</w:t>
            </w:r>
            <w:r w:rsidR="00B01D40" w:rsidRPr="005C2B1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Чем красив мой город зимой?)</w:t>
            </w:r>
          </w:p>
          <w:p w:rsidR="00B01D40" w:rsidRPr="005C2B1B" w:rsidRDefault="006D2D63" w:rsidP="00B01D4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Кто из вас хочет зачитать</w:t>
            </w:r>
            <w:r w:rsidR="006A7532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свою работу</w:t>
            </w: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?</w:t>
            </w:r>
            <w:r w:rsidR="006A7532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3E77A0" w:rsidRPr="005C2B1B" w:rsidRDefault="00063B3B" w:rsidP="00B01D4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-К</w:t>
            </w:r>
            <w:r w:rsidR="003E77A0"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кая часть речи помогала вам сегодня сделать вашу речь яркой, точной?</w:t>
            </w:r>
          </w:p>
          <w:p w:rsidR="006A7532" w:rsidRPr="005C2B1B" w:rsidRDefault="006A7532" w:rsidP="008108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E4A69" w:rsidRDefault="006A7532" w:rsidP="008108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оставьте синквейн  на тему «Зима в моём городе» (если позволяет время)</w:t>
            </w:r>
            <w:r w:rsidR="003E4A69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A7532" w:rsidRPr="003E4A69" w:rsidRDefault="003E4A69" w:rsidP="008108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(Слайд № 34)</w:t>
            </w:r>
          </w:p>
          <w:p w:rsidR="00FD112A" w:rsidRPr="005C2B1B" w:rsidRDefault="00FD112A" w:rsidP="008108E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тог</w:t>
            </w:r>
            <w:r w:rsidR="00063B3B"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.</w:t>
            </w:r>
            <w:r w:rsidR="00B01D40"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B01D40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сем спасибо за работу.</w:t>
            </w:r>
            <w:r w:rsidR="00063B3B" w:rsidRPr="005C2B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063B3B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вильная и красивая речь помогает высказать своё мнение, чувства. </w:t>
            </w:r>
          </w:p>
          <w:p w:rsidR="006A7532" w:rsidRPr="005C2B1B" w:rsidRDefault="00FD112A" w:rsidP="003E4A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ш город – наша маленькая, любимая родина!</w:t>
            </w:r>
            <w:r w:rsidR="00B01D40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Слайд № </w:t>
            </w:r>
            <w:r w:rsidR="003E4A6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5)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63" w:rsidRPr="005C2B1B" w:rsidRDefault="006D2D63" w:rsidP="006D2D6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тение работ учащимися.</w:t>
            </w:r>
          </w:p>
          <w:p w:rsidR="006A7532" w:rsidRPr="005C2B1B" w:rsidRDefault="00FD112A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суждение.</w:t>
            </w:r>
          </w:p>
          <w:p w:rsidR="006A7532" w:rsidRPr="005C2B1B" w:rsidRDefault="006A7532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A7532" w:rsidRPr="005C2B1B" w:rsidRDefault="006A7532" w:rsidP="006A7532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амостоятельная работа.</w:t>
            </w:r>
          </w:p>
          <w:p w:rsidR="006A7532" w:rsidRPr="005C2B1B" w:rsidRDefault="006A7532" w:rsidP="006A7532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Обсуждение.</w:t>
            </w:r>
          </w:p>
          <w:p w:rsidR="00B67F1C" w:rsidRPr="005C2B1B" w:rsidRDefault="00B67F1C" w:rsidP="006A753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A660E9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219" w:rsidRPr="005C2B1B" w:rsidRDefault="00591219" w:rsidP="0059121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8.</w:t>
            </w:r>
          </w:p>
          <w:p w:rsidR="00A660E9" w:rsidRPr="005C2B1B" w:rsidRDefault="00A660E9" w:rsidP="0059121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9" w:rsidRPr="005C2B1B" w:rsidRDefault="00FC01C1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чностные  УУД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D40" w:rsidRPr="005C2B1B" w:rsidRDefault="00FD112A" w:rsidP="00B01D4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D40" w:rsidRPr="005C2B1B">
              <w:rPr>
                <w:rFonts w:asciiTheme="minorHAnsi" w:hAnsiTheme="minorHAnsi" w:cstheme="minorHAnsi"/>
                <w:sz w:val="24"/>
                <w:szCs w:val="24"/>
              </w:rPr>
              <w:t>- Кому понравилось работать на уроке?</w:t>
            </w:r>
          </w:p>
          <w:p w:rsidR="00B01D40" w:rsidRPr="005C2B1B" w:rsidRDefault="00B01D40" w:rsidP="00B01D4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- Что было интересного на уроке?</w:t>
            </w:r>
          </w:p>
          <w:p w:rsidR="00FD112A" w:rsidRPr="005C2B1B" w:rsidRDefault="00B01D40" w:rsidP="00B01D40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- Получилась ли работа в группах?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9" w:rsidRPr="005C2B1B" w:rsidRDefault="00A660E9" w:rsidP="006D2D6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A660E9" w:rsidRPr="005C2B1B" w:rsidTr="0021433C">
        <w:trPr>
          <w:tblCellSpacing w:w="7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219" w:rsidRPr="005C2B1B" w:rsidRDefault="00591219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9</w:t>
            </w:r>
            <w:r w:rsidR="00A660E9"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660E9" w:rsidRPr="005C2B1B" w:rsidRDefault="00A660E9" w:rsidP="006A753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9" w:rsidRPr="005C2B1B" w:rsidRDefault="00FD112A" w:rsidP="006A753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чностные</w:t>
            </w:r>
            <w:r w:rsidR="006A7532"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егулятивные</w:t>
            </w:r>
            <w:r w:rsidRPr="005C2B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УУД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9" w:rsidRPr="005C2B1B" w:rsidRDefault="00B01D40" w:rsidP="00A660E9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5C2B1B"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6A7532" w:rsidRPr="005C2B1B">
              <w:rPr>
                <w:rFonts w:asciiTheme="minorHAnsi" w:hAnsiTheme="minorHAnsi" w:cstheme="minorHAnsi"/>
                <w:sz w:val="24"/>
                <w:szCs w:val="24"/>
              </w:rPr>
              <w:t>редактировать  сочинение</w:t>
            </w:r>
            <w:r w:rsidR="009F1644" w:rsidRPr="005C2B1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9" w:rsidRPr="005C2B1B" w:rsidRDefault="00DB20C1" w:rsidP="0031125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амостоятельная работа, общение с родителями.</w:t>
            </w:r>
          </w:p>
        </w:tc>
      </w:tr>
    </w:tbl>
    <w:p w:rsidR="005C2B1B" w:rsidRPr="005C2B1B" w:rsidRDefault="005C2B1B">
      <w:pPr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> </w:t>
      </w:r>
    </w:p>
    <w:p w:rsidR="005C2B1B" w:rsidRPr="005C2B1B" w:rsidRDefault="005C2B1B" w:rsidP="005C2B1B">
      <w:pPr>
        <w:jc w:val="center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>Зима в моём городе.</w:t>
      </w:r>
    </w:p>
    <w:p w:rsidR="00CD36DF" w:rsidRPr="005C2B1B" w:rsidRDefault="005C2B1B" w:rsidP="005C2B1B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 xml:space="preserve">     В наш город пришла </w:t>
      </w:r>
      <w:r w:rsidRPr="00DB20C1">
        <w:rPr>
          <w:rFonts w:asciiTheme="minorHAnsi" w:hAnsiTheme="minorHAnsi" w:cstheme="minorHAnsi"/>
          <w:bCs/>
          <w:sz w:val="24"/>
          <w:szCs w:val="24"/>
        </w:rPr>
        <w:t>зима</w:t>
      </w:r>
      <w:r w:rsidRPr="00DB20C1">
        <w:rPr>
          <w:rFonts w:asciiTheme="minorHAnsi" w:hAnsiTheme="minorHAnsi" w:cstheme="minorHAnsi"/>
          <w:sz w:val="24"/>
          <w:szCs w:val="24"/>
        </w:rPr>
        <w:t>.</w:t>
      </w:r>
      <w:r w:rsidRPr="005C2B1B">
        <w:rPr>
          <w:rFonts w:asciiTheme="minorHAnsi" w:hAnsiTheme="minorHAnsi" w:cstheme="minorHAnsi"/>
          <w:sz w:val="24"/>
          <w:szCs w:val="24"/>
        </w:rPr>
        <w:t xml:space="preserve"> Закружила </w:t>
      </w:r>
      <w:r w:rsidR="00DB20C1">
        <w:rPr>
          <w:rFonts w:asciiTheme="minorHAnsi" w:hAnsiTheme="minorHAnsi" w:cstheme="minorHAnsi"/>
          <w:sz w:val="24"/>
          <w:szCs w:val="24"/>
        </w:rPr>
        <w:t xml:space="preserve">она </w:t>
      </w:r>
      <w:r w:rsidRPr="005C2B1B">
        <w:rPr>
          <w:rFonts w:asciiTheme="minorHAnsi" w:hAnsiTheme="minorHAnsi" w:cstheme="minorHAnsi"/>
          <w:sz w:val="24"/>
          <w:szCs w:val="24"/>
        </w:rPr>
        <w:t>метелями. Расписала стёкла в окнах необыкновенными узорами. Засыпала улицы белым снегом.</w:t>
      </w:r>
    </w:p>
    <w:p w:rsidR="005C2B1B" w:rsidRPr="005C2B1B" w:rsidRDefault="005C2B1B" w:rsidP="005C2B1B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 xml:space="preserve">     Холодно взрослым. Они поднимают воротники и стараются побыстрее пробежать по улице по своим взрослым серьёзным делам. А ребятне всё нипочём! Так весело скатиться с горки на санках со своим другом! А снежки! А лыжи!</w:t>
      </w:r>
    </w:p>
    <w:p w:rsidR="00DB20C1" w:rsidRDefault="005C2B1B" w:rsidP="005C2B1B">
      <w:pPr>
        <w:pStyle w:val="a4"/>
        <w:rPr>
          <w:rFonts w:asciiTheme="minorHAnsi" w:hAnsiTheme="minorHAnsi" w:cstheme="minorHAnsi"/>
          <w:sz w:val="24"/>
          <w:szCs w:val="24"/>
        </w:rPr>
      </w:pPr>
      <w:r w:rsidRPr="005C2B1B">
        <w:rPr>
          <w:rFonts w:asciiTheme="minorHAnsi" w:hAnsiTheme="minorHAnsi" w:cstheme="minorHAnsi"/>
          <w:sz w:val="24"/>
          <w:szCs w:val="24"/>
        </w:rPr>
        <w:t xml:space="preserve">      Я </w:t>
      </w:r>
      <w:r w:rsidR="00DB20C1">
        <w:rPr>
          <w:rFonts w:asciiTheme="minorHAnsi" w:hAnsiTheme="minorHAnsi" w:cstheme="minorHAnsi"/>
          <w:sz w:val="24"/>
          <w:szCs w:val="24"/>
        </w:rPr>
        <w:t>и</w:t>
      </w:r>
      <w:r w:rsidRPr="005C2B1B">
        <w:rPr>
          <w:rFonts w:asciiTheme="minorHAnsi" w:hAnsiTheme="minorHAnsi" w:cstheme="minorHAnsi"/>
          <w:sz w:val="24"/>
          <w:szCs w:val="24"/>
        </w:rPr>
        <w:t xml:space="preserve">ду  по аллее городского  парка. Под ногами хрустит снежок, а вокруг тихо падают большие белые хлопья. Так красиво вокруг! </w:t>
      </w:r>
    </w:p>
    <w:p w:rsidR="005C2B1B" w:rsidRPr="005C2B1B" w:rsidRDefault="00204E06" w:rsidP="005C2B1B">
      <w:pPr>
        <w:pStyle w:val="a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8890</wp:posOffset>
            </wp:positionV>
            <wp:extent cx="2181225" cy="2133600"/>
            <wp:effectExtent l="0" t="0" r="0" b="0"/>
            <wp:wrapNone/>
            <wp:docPr id="1" name="Рисунок 1" descr="newy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 descr="newy4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0C1">
        <w:rPr>
          <w:rFonts w:asciiTheme="minorHAnsi" w:hAnsiTheme="minorHAnsi" w:cstheme="minorHAnsi"/>
          <w:sz w:val="24"/>
          <w:szCs w:val="24"/>
        </w:rPr>
        <w:t xml:space="preserve">     </w:t>
      </w:r>
      <w:r w:rsidR="005C2B1B" w:rsidRPr="005C2B1B">
        <w:rPr>
          <w:rFonts w:asciiTheme="minorHAnsi" w:hAnsiTheme="minorHAnsi" w:cstheme="minorHAnsi"/>
          <w:sz w:val="24"/>
          <w:szCs w:val="24"/>
        </w:rPr>
        <w:t>Я люблю свой родной город!</w:t>
      </w:r>
    </w:p>
    <w:p w:rsidR="005C2B1B" w:rsidRPr="005C2B1B" w:rsidRDefault="005C2B1B" w:rsidP="005C2B1B">
      <w:pPr>
        <w:pStyle w:val="a4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956310</wp:posOffset>
            </wp:positionV>
            <wp:extent cx="2466975" cy="1419225"/>
            <wp:effectExtent l="0" t="0" r="952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DF8"/>
                        </a:clrFrom>
                        <a:clrTo>
                          <a:srgbClr val="FCFDF8">
                            <a:alpha val="0"/>
                          </a:srgbClr>
                        </a:clrTo>
                      </a:clrChange>
                      <a:lum bright="-2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2B1B" w:rsidRPr="005C2B1B" w:rsidSect="0021433C">
      <w:headerReference w:type="default" r:id="rId10"/>
      <w:pgSz w:w="11906" w:h="16838"/>
      <w:pgMar w:top="-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9B" w:rsidRDefault="002E4F9B" w:rsidP="0021433C">
      <w:pPr>
        <w:spacing w:after="0" w:line="240" w:lineRule="auto"/>
      </w:pPr>
      <w:r>
        <w:separator/>
      </w:r>
    </w:p>
  </w:endnote>
  <w:endnote w:type="continuationSeparator" w:id="1">
    <w:p w:rsidR="002E4F9B" w:rsidRDefault="002E4F9B" w:rsidP="002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9B" w:rsidRDefault="002E4F9B" w:rsidP="0021433C">
      <w:pPr>
        <w:spacing w:after="0" w:line="240" w:lineRule="auto"/>
      </w:pPr>
      <w:r>
        <w:separator/>
      </w:r>
    </w:p>
  </w:footnote>
  <w:footnote w:type="continuationSeparator" w:id="1">
    <w:p w:rsidR="002E4F9B" w:rsidRDefault="002E4F9B" w:rsidP="002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2570"/>
      <w:docPartObj>
        <w:docPartGallery w:val="Page Numbers (Top of Page)"/>
        <w:docPartUnique/>
      </w:docPartObj>
    </w:sdtPr>
    <w:sdtContent>
      <w:p w:rsidR="006A7532" w:rsidRDefault="006A7532">
        <w:pPr>
          <w:pStyle w:val="a6"/>
          <w:jc w:val="right"/>
        </w:pPr>
        <w:fldSimple w:instr=" PAGE   \* MERGEFORMAT ">
          <w:r w:rsidR="0031125E">
            <w:rPr>
              <w:noProof/>
            </w:rPr>
            <w:t>1</w:t>
          </w:r>
        </w:fldSimple>
      </w:p>
    </w:sdtContent>
  </w:sdt>
  <w:p w:rsidR="006A7532" w:rsidRDefault="006A75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4D"/>
    <w:multiLevelType w:val="hybridMultilevel"/>
    <w:tmpl w:val="6940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63C9"/>
    <w:multiLevelType w:val="hybridMultilevel"/>
    <w:tmpl w:val="A7A4B9F6"/>
    <w:lvl w:ilvl="0" w:tplc="3F364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C7BE2"/>
    <w:multiLevelType w:val="multilevel"/>
    <w:tmpl w:val="BBF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A0BD9"/>
    <w:multiLevelType w:val="hybridMultilevel"/>
    <w:tmpl w:val="ADF4E938"/>
    <w:lvl w:ilvl="0" w:tplc="8AC63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86F27"/>
    <w:multiLevelType w:val="hybridMultilevel"/>
    <w:tmpl w:val="029A4B42"/>
    <w:lvl w:ilvl="0" w:tplc="3F364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4B86"/>
    <w:multiLevelType w:val="hybridMultilevel"/>
    <w:tmpl w:val="513C02FE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4C4826E8"/>
    <w:multiLevelType w:val="hybridMultilevel"/>
    <w:tmpl w:val="838C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B3AD3"/>
    <w:multiLevelType w:val="hybridMultilevel"/>
    <w:tmpl w:val="6940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D6D27"/>
    <w:multiLevelType w:val="hybridMultilevel"/>
    <w:tmpl w:val="9496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66BA7"/>
    <w:multiLevelType w:val="hybridMultilevel"/>
    <w:tmpl w:val="5EECDDB0"/>
    <w:lvl w:ilvl="0" w:tplc="3F3649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5D40AD"/>
    <w:multiLevelType w:val="hybridMultilevel"/>
    <w:tmpl w:val="B730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0D3"/>
    <w:rsid w:val="00024E67"/>
    <w:rsid w:val="00063B3B"/>
    <w:rsid w:val="00070184"/>
    <w:rsid w:val="001627FA"/>
    <w:rsid w:val="001D3ED8"/>
    <w:rsid w:val="001F3265"/>
    <w:rsid w:val="0020405B"/>
    <w:rsid w:val="00204E06"/>
    <w:rsid w:val="0021433C"/>
    <w:rsid w:val="002E4F9B"/>
    <w:rsid w:val="0031125E"/>
    <w:rsid w:val="0032145A"/>
    <w:rsid w:val="003573E6"/>
    <w:rsid w:val="003E4A69"/>
    <w:rsid w:val="003E77A0"/>
    <w:rsid w:val="00417D46"/>
    <w:rsid w:val="004A29B3"/>
    <w:rsid w:val="004F4582"/>
    <w:rsid w:val="00556862"/>
    <w:rsid w:val="00591219"/>
    <w:rsid w:val="005C2B1B"/>
    <w:rsid w:val="006A59EC"/>
    <w:rsid w:val="006A7532"/>
    <w:rsid w:val="006C78BE"/>
    <w:rsid w:val="006D2D63"/>
    <w:rsid w:val="006F4225"/>
    <w:rsid w:val="008108EB"/>
    <w:rsid w:val="00882433"/>
    <w:rsid w:val="008D3D1F"/>
    <w:rsid w:val="008E11C1"/>
    <w:rsid w:val="008E20D3"/>
    <w:rsid w:val="009F1644"/>
    <w:rsid w:val="009F4F0F"/>
    <w:rsid w:val="00A61244"/>
    <w:rsid w:val="00A660E9"/>
    <w:rsid w:val="00B01D40"/>
    <w:rsid w:val="00B67F1C"/>
    <w:rsid w:val="00B92D45"/>
    <w:rsid w:val="00CB6A3C"/>
    <w:rsid w:val="00CD36DF"/>
    <w:rsid w:val="00CE0393"/>
    <w:rsid w:val="00D410DD"/>
    <w:rsid w:val="00DB20C1"/>
    <w:rsid w:val="00DB65B0"/>
    <w:rsid w:val="00DD09F4"/>
    <w:rsid w:val="00E42D91"/>
    <w:rsid w:val="00E94AD4"/>
    <w:rsid w:val="00F11899"/>
    <w:rsid w:val="00FC01C1"/>
    <w:rsid w:val="00FD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E2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E2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20D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E20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3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1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433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2C7E-07BD-4385-96F1-3FA5768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1-02-27T11:36:00Z</dcterms:created>
  <dcterms:modified xsi:type="dcterms:W3CDTF">2011-03-01T19:05:00Z</dcterms:modified>
</cp:coreProperties>
</file>